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AC539" w14:textId="77777777" w:rsidR="00423D0E" w:rsidRDefault="002D5412" w:rsidP="002D5412">
      <w:pPr>
        <w:rPr>
          <w:rFonts w:ascii="Arial" w:hAnsi="Arial" w:cs="Arial"/>
          <w:b/>
        </w:rPr>
      </w:pPr>
      <w:r>
        <w:rPr>
          <w:rFonts w:ascii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6CF77B" wp14:editId="165EFCA2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465200" cy="1004400"/>
            <wp:effectExtent l="0" t="0" r="1905" b="5715"/>
            <wp:wrapSquare wrapText="right"/>
            <wp:docPr id="2" name="Obraz 2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100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62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</w:t>
      </w:r>
    </w:p>
    <w:p w14:paraId="61E6F4B6" w14:textId="4E112ED5" w:rsidR="00066122" w:rsidRPr="006B60BC" w:rsidRDefault="00423D0E" w:rsidP="00066122">
      <w:pPr>
        <w:shd w:val="clear" w:color="auto" w:fill="FFFFFF"/>
        <w:spacing w:before="199" w:after="0" w:line="360" w:lineRule="auto"/>
        <w:ind w:left="4536"/>
        <w:jc w:val="right"/>
        <w:outlineLvl w:val="1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</w:t>
      </w:r>
      <w:r w:rsidR="0011062E">
        <w:rPr>
          <w:rFonts w:ascii="Arial" w:hAnsi="Arial" w:cs="Arial"/>
          <w:b/>
        </w:rPr>
        <w:t xml:space="preserve"> </w:t>
      </w:r>
      <w:r w:rsidR="0011062E" w:rsidRPr="006B60BC">
        <w:rPr>
          <w:rFonts w:ascii="Arial" w:hAnsi="Arial" w:cs="Arial"/>
          <w:b/>
        </w:rPr>
        <w:t xml:space="preserve">Załącznik </w:t>
      </w:r>
      <w:r w:rsidR="00AB499E" w:rsidRPr="006B60BC">
        <w:rPr>
          <w:rFonts w:ascii="Arial" w:hAnsi="Arial" w:cs="Arial"/>
          <w:b/>
        </w:rPr>
        <w:t>n</w:t>
      </w:r>
      <w:r w:rsidR="0011062E" w:rsidRPr="006B60BC">
        <w:rPr>
          <w:rFonts w:ascii="Arial" w:hAnsi="Arial" w:cs="Arial"/>
          <w:b/>
        </w:rPr>
        <w:t xml:space="preserve">r 2 </w:t>
      </w:r>
      <w:r w:rsidR="00066122" w:rsidRPr="006B60BC">
        <w:rPr>
          <w:rFonts w:ascii="Arial" w:eastAsia="Times New Roman" w:hAnsi="Arial" w:cs="Arial"/>
          <w:b/>
          <w:bCs/>
          <w:lang w:eastAsia="pl-PL"/>
        </w:rPr>
        <w:t xml:space="preserve">do Regulaminu VII edycji Konkursu </w:t>
      </w:r>
    </w:p>
    <w:p w14:paraId="7446C90C" w14:textId="77777777" w:rsidR="00066122" w:rsidRPr="006B60BC" w:rsidRDefault="00066122" w:rsidP="00066122">
      <w:pPr>
        <w:shd w:val="clear" w:color="auto" w:fill="FFFFFF"/>
        <w:spacing w:before="199" w:after="0" w:line="360" w:lineRule="auto"/>
        <w:ind w:left="4536"/>
        <w:jc w:val="right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6B60BC">
        <w:rPr>
          <w:rFonts w:ascii="Arial" w:eastAsia="Times New Roman" w:hAnsi="Arial" w:cs="Arial"/>
          <w:b/>
          <w:bCs/>
          <w:lang w:eastAsia="pl-PL"/>
        </w:rPr>
        <w:t xml:space="preserve"> „Zbrodnia Katyńska. Pamięć i Prawda”</w:t>
      </w:r>
    </w:p>
    <w:p w14:paraId="5A9BD6E1" w14:textId="77777777" w:rsidR="00066122" w:rsidRDefault="00066122" w:rsidP="00066122">
      <w:pPr>
        <w:shd w:val="clear" w:color="auto" w:fill="FFFFFF"/>
        <w:spacing w:before="199" w:after="0" w:line="360" w:lineRule="auto"/>
        <w:ind w:left="4536" w:hanging="4536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50CEE6D" w14:textId="278F69F4" w:rsidR="0011062E" w:rsidRDefault="0011062E" w:rsidP="002D5412">
      <w:pPr>
        <w:rPr>
          <w:rFonts w:ascii="Arial" w:hAnsi="Arial" w:cs="Arial"/>
          <w:b/>
        </w:rPr>
      </w:pPr>
    </w:p>
    <w:p w14:paraId="6C23B9D1" w14:textId="77777777" w:rsidR="0011062E" w:rsidRDefault="0011062E" w:rsidP="002D5412">
      <w:pPr>
        <w:rPr>
          <w:rFonts w:ascii="Arial" w:hAnsi="Arial" w:cs="Arial"/>
          <w:b/>
        </w:rPr>
      </w:pPr>
    </w:p>
    <w:p w14:paraId="319C682F" w14:textId="77777777" w:rsidR="0011062E" w:rsidRDefault="0011062E" w:rsidP="002D5412">
      <w:pPr>
        <w:rPr>
          <w:rFonts w:ascii="Arial" w:hAnsi="Arial" w:cs="Arial"/>
          <w:b/>
        </w:rPr>
      </w:pPr>
    </w:p>
    <w:p w14:paraId="5855A438" w14:textId="77777777" w:rsidR="0011062E" w:rsidRDefault="003B7C67" w:rsidP="0011062E">
      <w:pPr>
        <w:spacing w:after="0"/>
        <w:jc w:val="center"/>
        <w:rPr>
          <w:rFonts w:ascii="Arial" w:hAnsi="Arial" w:cs="Arial"/>
          <w:b/>
        </w:rPr>
      </w:pPr>
      <w:r w:rsidRPr="00E55691">
        <w:rPr>
          <w:rFonts w:ascii="Arial" w:hAnsi="Arial" w:cs="Arial"/>
          <w:b/>
        </w:rPr>
        <w:t>Harmono</w:t>
      </w:r>
      <w:r>
        <w:rPr>
          <w:rFonts w:ascii="Arial" w:hAnsi="Arial" w:cs="Arial"/>
          <w:b/>
        </w:rPr>
        <w:t xml:space="preserve">gram </w:t>
      </w:r>
    </w:p>
    <w:p w14:paraId="6889EDAE" w14:textId="31D7769D" w:rsidR="0011062E" w:rsidRDefault="0011062E" w:rsidP="001106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F019A9">
        <w:rPr>
          <w:rFonts w:ascii="Arial" w:hAnsi="Arial" w:cs="Arial"/>
          <w:b/>
        </w:rPr>
        <w:t>I</w:t>
      </w:r>
      <w:r w:rsidR="005358E6">
        <w:rPr>
          <w:rFonts w:ascii="Arial" w:hAnsi="Arial" w:cs="Arial"/>
          <w:b/>
        </w:rPr>
        <w:t>I</w:t>
      </w:r>
      <w:r w:rsidR="00F019A9">
        <w:rPr>
          <w:rFonts w:ascii="Arial" w:hAnsi="Arial" w:cs="Arial"/>
          <w:b/>
        </w:rPr>
        <w:t xml:space="preserve"> edycji</w:t>
      </w:r>
      <w:r>
        <w:rPr>
          <w:rFonts w:ascii="Arial" w:hAnsi="Arial" w:cs="Arial"/>
          <w:b/>
        </w:rPr>
        <w:t xml:space="preserve"> </w:t>
      </w:r>
      <w:r w:rsidR="003B7C67">
        <w:rPr>
          <w:rFonts w:ascii="Arial" w:hAnsi="Arial" w:cs="Arial"/>
          <w:b/>
        </w:rPr>
        <w:t xml:space="preserve">Konkursu </w:t>
      </w:r>
      <w:r>
        <w:rPr>
          <w:rFonts w:ascii="Arial" w:hAnsi="Arial" w:cs="Arial"/>
          <w:b/>
        </w:rPr>
        <w:t>Tematycznego „Zbrodnia Katyńska. Pamięć i prawda”</w:t>
      </w:r>
      <w:r w:rsidR="003B7C67">
        <w:rPr>
          <w:rFonts w:ascii="Arial" w:hAnsi="Arial" w:cs="Arial"/>
          <w:b/>
        </w:rPr>
        <w:t xml:space="preserve"> </w:t>
      </w:r>
    </w:p>
    <w:p w14:paraId="0E701749" w14:textId="15E28F4C" w:rsidR="00BC3B6B" w:rsidRDefault="003B7C67" w:rsidP="0011062E">
      <w:pPr>
        <w:spacing w:after="0"/>
        <w:jc w:val="center"/>
      </w:pPr>
      <w:r>
        <w:rPr>
          <w:rFonts w:ascii="Arial" w:hAnsi="Arial" w:cs="Arial"/>
          <w:b/>
        </w:rPr>
        <w:t>dla </w:t>
      </w:r>
      <w:r w:rsidRPr="00E55691">
        <w:rPr>
          <w:rFonts w:ascii="Arial" w:hAnsi="Arial" w:cs="Arial"/>
          <w:b/>
        </w:rPr>
        <w:t xml:space="preserve">uczniów </w:t>
      </w:r>
      <w:r>
        <w:rPr>
          <w:rFonts w:ascii="Arial" w:hAnsi="Arial" w:cs="Arial"/>
          <w:b/>
        </w:rPr>
        <w:t xml:space="preserve">klas IV-VIII szkół podstawowych </w:t>
      </w:r>
      <w:r w:rsidR="0071132F">
        <w:rPr>
          <w:rFonts w:ascii="Arial" w:hAnsi="Arial" w:cs="Arial"/>
          <w:b/>
        </w:rPr>
        <w:t xml:space="preserve">z terenu </w:t>
      </w:r>
      <w:r w:rsidRPr="00E55691">
        <w:rPr>
          <w:rFonts w:ascii="Arial" w:hAnsi="Arial" w:cs="Arial"/>
          <w:b/>
        </w:rPr>
        <w:t>województwa ma</w:t>
      </w:r>
      <w:r w:rsidR="00F019A9">
        <w:rPr>
          <w:rFonts w:ascii="Arial" w:hAnsi="Arial" w:cs="Arial"/>
          <w:b/>
        </w:rPr>
        <w:t>zowieckiego w roku szkolnym 202</w:t>
      </w:r>
      <w:r w:rsidR="003D6DC5">
        <w:rPr>
          <w:rFonts w:ascii="Arial" w:hAnsi="Arial" w:cs="Arial"/>
          <w:b/>
        </w:rPr>
        <w:t>5</w:t>
      </w:r>
      <w:r w:rsidR="00F019A9">
        <w:rPr>
          <w:rFonts w:ascii="Arial" w:hAnsi="Arial" w:cs="Arial"/>
          <w:b/>
        </w:rPr>
        <w:t>/202</w:t>
      </w:r>
      <w:r w:rsidR="003D6DC5">
        <w:rPr>
          <w:rFonts w:ascii="Arial" w:hAnsi="Arial" w:cs="Arial"/>
          <w:b/>
        </w:rPr>
        <w:t>6</w:t>
      </w:r>
    </w:p>
    <w:p w14:paraId="7D3A14A5" w14:textId="77777777" w:rsidR="003B7C67" w:rsidRPr="00C15D42" w:rsidRDefault="003B7C67" w:rsidP="0071132F">
      <w:pPr>
        <w:spacing w:after="0"/>
      </w:pPr>
    </w:p>
    <w:tbl>
      <w:tblPr>
        <w:tblW w:w="56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373"/>
        <w:gridCol w:w="2514"/>
        <w:gridCol w:w="2297"/>
        <w:gridCol w:w="2363"/>
        <w:gridCol w:w="2062"/>
        <w:gridCol w:w="2040"/>
      </w:tblGrid>
      <w:tr w:rsidR="00464C46" w:rsidRPr="00920DA4" w14:paraId="093304D7" w14:textId="77777777" w:rsidTr="001D7047">
        <w:trPr>
          <w:trHeight w:val="1217"/>
          <w:jc w:val="center"/>
        </w:trPr>
        <w:tc>
          <w:tcPr>
            <w:tcW w:w="657" w:type="pct"/>
          </w:tcPr>
          <w:p w14:paraId="383708EF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I etap</w:t>
            </w:r>
          </w:p>
          <w:p w14:paraId="325E9091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(szkolny)</w:t>
            </w:r>
          </w:p>
          <w:p w14:paraId="70DCD90C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0</w:t>
            </w:r>
            <w:r w:rsidRPr="00920DA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55" w:type="pct"/>
          </w:tcPr>
          <w:p w14:paraId="637FA169" w14:textId="77777777" w:rsidR="00464C46" w:rsidRPr="00464C46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C46">
              <w:rPr>
                <w:rFonts w:ascii="Arial" w:hAnsi="Arial" w:cs="Arial"/>
                <w:sz w:val="20"/>
                <w:szCs w:val="20"/>
              </w:rPr>
              <w:t xml:space="preserve">Ostateczny termin przekazania uczniom i rodzicom/prawnym opiekunom wyników </w:t>
            </w:r>
          </w:p>
        </w:tc>
        <w:tc>
          <w:tcPr>
            <w:tcW w:w="800" w:type="pct"/>
          </w:tcPr>
          <w:p w14:paraId="32602352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nie wniosków o ewentualny wgląd do prac konkursowych</w:t>
            </w:r>
          </w:p>
        </w:tc>
        <w:tc>
          <w:tcPr>
            <w:tcW w:w="731" w:type="pct"/>
          </w:tcPr>
          <w:p w14:paraId="2D37C307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DA4">
              <w:rPr>
                <w:rFonts w:ascii="Arial" w:hAnsi="Arial" w:cs="Arial"/>
                <w:sz w:val="20"/>
                <w:szCs w:val="20"/>
              </w:rPr>
              <w:t>Ostatni termin na ew. wglądy do prac konkursowych</w:t>
            </w:r>
          </w:p>
        </w:tc>
        <w:tc>
          <w:tcPr>
            <w:tcW w:w="752" w:type="pct"/>
          </w:tcPr>
          <w:p w14:paraId="4F41ACE6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DA4">
              <w:rPr>
                <w:rFonts w:ascii="Arial" w:hAnsi="Arial" w:cs="Arial"/>
                <w:sz w:val="20"/>
                <w:szCs w:val="20"/>
              </w:rPr>
              <w:t xml:space="preserve">Ostatni termin składania </w:t>
            </w:r>
            <w:proofErr w:type="spellStart"/>
            <w:r w:rsidRPr="00920DA4">
              <w:rPr>
                <w:rFonts w:ascii="Arial" w:hAnsi="Arial" w:cs="Arial"/>
                <w:sz w:val="20"/>
                <w:szCs w:val="20"/>
              </w:rPr>
              <w:t>odwołań</w:t>
            </w:r>
            <w:proofErr w:type="spellEnd"/>
            <w:r w:rsidRPr="00920DA4">
              <w:rPr>
                <w:rFonts w:ascii="Arial" w:hAnsi="Arial" w:cs="Arial"/>
                <w:sz w:val="20"/>
                <w:szCs w:val="20"/>
              </w:rPr>
              <w:t> od wyników (jeden dzień roboczy po dokonaniu wglądu)</w:t>
            </w:r>
          </w:p>
        </w:tc>
        <w:tc>
          <w:tcPr>
            <w:tcW w:w="656" w:type="pct"/>
          </w:tcPr>
          <w:p w14:paraId="2592C6BA" w14:textId="77777777" w:rsidR="00464C46" w:rsidRPr="00464C46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C46">
              <w:rPr>
                <w:rFonts w:ascii="Arial" w:hAnsi="Arial" w:cs="Arial"/>
                <w:sz w:val="20"/>
                <w:szCs w:val="20"/>
              </w:rPr>
              <w:t xml:space="preserve">Ostateczny termin </w:t>
            </w:r>
            <w:r>
              <w:rPr>
                <w:rFonts w:ascii="Arial" w:hAnsi="Arial" w:cs="Arial"/>
                <w:sz w:val="20"/>
                <w:szCs w:val="20"/>
              </w:rPr>
              <w:t xml:space="preserve">przekazania </w:t>
            </w:r>
            <w:r w:rsidRPr="00464C46">
              <w:rPr>
                <w:rFonts w:ascii="Arial" w:hAnsi="Arial" w:cs="Arial"/>
                <w:sz w:val="20"/>
                <w:szCs w:val="20"/>
              </w:rPr>
              <w:t xml:space="preserve"> wyników </w:t>
            </w:r>
            <w:r>
              <w:rPr>
                <w:rFonts w:ascii="Arial" w:hAnsi="Arial" w:cs="Arial"/>
                <w:sz w:val="20"/>
                <w:szCs w:val="20"/>
              </w:rPr>
              <w:t>do Koordynatora Konkursu – zał. nr 4</w:t>
            </w:r>
          </w:p>
        </w:tc>
        <w:tc>
          <w:tcPr>
            <w:tcW w:w="649" w:type="pct"/>
          </w:tcPr>
          <w:p w14:paraId="0ADE98E0" w14:textId="77777777" w:rsidR="00464C46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Termin ogłoszenia </w:t>
            </w:r>
          </w:p>
          <w:p w14:paraId="189B91E9" w14:textId="77777777" w:rsidR="00464C46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920DA4">
              <w:rPr>
                <w:rFonts w:ascii="Arial" w:hAnsi="Arial" w:cs="Arial"/>
                <w:b/>
                <w:sz w:val="20"/>
                <w:szCs w:val="20"/>
              </w:rPr>
              <w:t>isty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20DA4">
              <w:rPr>
                <w:rFonts w:ascii="Arial" w:hAnsi="Arial" w:cs="Arial"/>
                <w:b/>
                <w:sz w:val="20"/>
                <w:szCs w:val="20"/>
              </w:rPr>
              <w:t>uczniów </w:t>
            </w:r>
          </w:p>
          <w:p w14:paraId="23394487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zakwalifikowanych</w:t>
            </w:r>
          </w:p>
          <w:p w14:paraId="6706C150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do etap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jonowego</w:t>
            </w:r>
          </w:p>
        </w:tc>
      </w:tr>
      <w:tr w:rsidR="00464C46" w:rsidRPr="00920DA4" w14:paraId="43EECED1" w14:textId="77777777" w:rsidTr="001D7047">
        <w:trPr>
          <w:trHeight w:val="1000"/>
          <w:jc w:val="center"/>
        </w:trPr>
        <w:tc>
          <w:tcPr>
            <w:tcW w:w="657" w:type="pct"/>
          </w:tcPr>
          <w:p w14:paraId="054D595E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A138A" w14:textId="72E1FE2F" w:rsidR="00464C46" w:rsidRDefault="0015628C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C0333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stopada 202</w:t>
            </w:r>
            <w:r w:rsidR="00DC033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64C46" w:rsidRPr="001216B4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14:paraId="177C44F1" w14:textId="23F04E19" w:rsidR="00464C46" w:rsidRPr="001216B4" w:rsidRDefault="00DC0333" w:rsidP="00464C4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niedziałek</w:t>
            </w:r>
          </w:p>
        </w:tc>
        <w:tc>
          <w:tcPr>
            <w:tcW w:w="755" w:type="pct"/>
          </w:tcPr>
          <w:p w14:paraId="156D80AF" w14:textId="77777777" w:rsidR="00464C46" w:rsidRPr="00920DA4" w:rsidRDefault="00464C46" w:rsidP="00464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EE76B8" w14:textId="6671C219" w:rsidR="00464C46" w:rsidRPr="00464C46" w:rsidRDefault="0015628C" w:rsidP="00464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33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listopada 202</w:t>
            </w:r>
            <w:r w:rsidR="00DC0333">
              <w:rPr>
                <w:rFonts w:ascii="Arial" w:hAnsi="Arial" w:cs="Arial"/>
                <w:sz w:val="20"/>
                <w:szCs w:val="20"/>
              </w:rPr>
              <w:t>5</w:t>
            </w:r>
            <w:r w:rsidR="00464C46" w:rsidRPr="00464C46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6B4D2CB6" w14:textId="5AB315AC" w:rsidR="00464C46" w:rsidRPr="001216B4" w:rsidRDefault="00DC0333" w:rsidP="0015628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środa</w:t>
            </w:r>
          </w:p>
        </w:tc>
        <w:tc>
          <w:tcPr>
            <w:tcW w:w="800" w:type="pct"/>
          </w:tcPr>
          <w:p w14:paraId="0AB920FB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F060C" w14:textId="77777777" w:rsidR="00464C46" w:rsidRDefault="0015628C" w:rsidP="00156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333">
              <w:rPr>
                <w:rFonts w:ascii="Arial" w:hAnsi="Arial" w:cs="Arial"/>
                <w:sz w:val="20"/>
                <w:szCs w:val="20"/>
              </w:rPr>
              <w:t>8</w:t>
            </w:r>
            <w:r w:rsidR="00464C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333">
              <w:rPr>
                <w:rFonts w:ascii="Arial" w:hAnsi="Arial" w:cs="Arial"/>
                <w:sz w:val="20"/>
                <w:szCs w:val="20"/>
              </w:rPr>
              <w:t>listopada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C0333">
              <w:rPr>
                <w:rFonts w:ascii="Arial" w:hAnsi="Arial" w:cs="Arial"/>
                <w:sz w:val="20"/>
                <w:szCs w:val="20"/>
              </w:rPr>
              <w:t>5</w:t>
            </w:r>
            <w:r w:rsidR="00464C46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7B32EF28" w14:textId="5EB55904" w:rsidR="00F948D1" w:rsidRPr="00F948D1" w:rsidRDefault="00F948D1" w:rsidP="00F9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731" w:type="pct"/>
          </w:tcPr>
          <w:p w14:paraId="6C0DD7A7" w14:textId="77777777" w:rsidR="00464C46" w:rsidRPr="00920DA4" w:rsidRDefault="00464C46" w:rsidP="00464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1700E6" w14:textId="6952D024" w:rsidR="00464C46" w:rsidRDefault="00F61F05" w:rsidP="00464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64C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28C">
              <w:rPr>
                <w:rFonts w:ascii="Arial" w:hAnsi="Arial" w:cs="Arial"/>
                <w:sz w:val="20"/>
                <w:szCs w:val="20"/>
              </w:rPr>
              <w:t>grudni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64C46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0F8A72AA" w14:textId="00DA1BE6" w:rsidR="00464C46" w:rsidRDefault="00FD1259" w:rsidP="00FD1259">
            <w:pPr>
              <w:spacing w:after="0" w:line="24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  <w:p w14:paraId="4D5DA7F1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1D00ADA2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1D49A" w14:textId="196CA1F4" w:rsidR="00464C46" w:rsidRDefault="00A11245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23D0E">
              <w:rPr>
                <w:rFonts w:ascii="Arial" w:hAnsi="Arial" w:cs="Arial"/>
                <w:b/>
                <w:sz w:val="20"/>
                <w:szCs w:val="20"/>
              </w:rPr>
              <w:t xml:space="preserve"> grudnia</w:t>
            </w:r>
            <w:r w:rsidR="0015628C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64C46" w:rsidRPr="003A51B3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14:paraId="4D15ECFD" w14:textId="3D8C7B2B" w:rsidR="00464C46" w:rsidRPr="003A51B3" w:rsidRDefault="00A11245" w:rsidP="00464C4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wartek</w:t>
            </w:r>
          </w:p>
        </w:tc>
        <w:tc>
          <w:tcPr>
            <w:tcW w:w="656" w:type="pct"/>
          </w:tcPr>
          <w:p w14:paraId="5D3185F7" w14:textId="77777777" w:rsidR="00464C46" w:rsidRPr="00920DA4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D4FB0" w14:textId="26118A4D" w:rsidR="00464C46" w:rsidRDefault="00F46DDE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64C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D0E">
              <w:rPr>
                <w:rFonts w:ascii="Arial" w:hAnsi="Arial" w:cs="Arial"/>
                <w:b/>
                <w:sz w:val="20"/>
                <w:szCs w:val="20"/>
              </w:rPr>
              <w:t>grudni</w:t>
            </w:r>
            <w:r w:rsidR="0015628C">
              <w:rPr>
                <w:rFonts w:ascii="Arial" w:hAnsi="Arial" w:cs="Arial"/>
                <w:b/>
                <w:sz w:val="20"/>
                <w:szCs w:val="20"/>
              </w:rPr>
              <w:t>a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64C46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14:paraId="5E16EF8C" w14:textId="207C9DD2" w:rsidR="00464C46" w:rsidRPr="001216B4" w:rsidRDefault="00F56740" w:rsidP="00464C4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niedziałek</w:t>
            </w:r>
          </w:p>
        </w:tc>
        <w:tc>
          <w:tcPr>
            <w:tcW w:w="649" w:type="pct"/>
          </w:tcPr>
          <w:p w14:paraId="30F0BB2E" w14:textId="77777777" w:rsidR="00464C46" w:rsidRDefault="00464C46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9AE14" w14:textId="16B81A5C" w:rsidR="00423D0E" w:rsidRDefault="005D2478" w:rsidP="0046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9212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5628C">
              <w:rPr>
                <w:rFonts w:ascii="Arial" w:hAnsi="Arial" w:cs="Arial"/>
                <w:b/>
                <w:sz w:val="20"/>
                <w:szCs w:val="20"/>
              </w:rPr>
              <w:t xml:space="preserve"> grudnia 202</w:t>
            </w:r>
            <w:r w:rsidR="0089212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23D0E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14:paraId="0BA7EAFE" w14:textId="77777777" w:rsidR="00423D0E" w:rsidRPr="00423D0E" w:rsidRDefault="009C285C" w:rsidP="00464C4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ątek</w:t>
            </w:r>
          </w:p>
        </w:tc>
      </w:tr>
    </w:tbl>
    <w:p w14:paraId="3B80F8C6" w14:textId="77777777" w:rsidR="002D5412" w:rsidRDefault="002D5412" w:rsidP="002D5412">
      <w:pPr>
        <w:rPr>
          <w:rFonts w:ascii="Arial" w:hAnsi="Arial" w:cs="Arial"/>
          <w:sz w:val="20"/>
          <w:szCs w:val="20"/>
        </w:rPr>
      </w:pPr>
    </w:p>
    <w:tbl>
      <w:tblPr>
        <w:tblW w:w="5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2343"/>
        <w:gridCol w:w="2522"/>
        <w:gridCol w:w="2248"/>
        <w:gridCol w:w="2431"/>
        <w:gridCol w:w="2069"/>
        <w:gridCol w:w="2066"/>
      </w:tblGrid>
      <w:tr w:rsidR="002133A4" w:rsidRPr="00920DA4" w14:paraId="7D329331" w14:textId="77777777" w:rsidTr="001D7047">
        <w:trPr>
          <w:jc w:val="center"/>
        </w:trPr>
        <w:tc>
          <w:tcPr>
            <w:tcW w:w="656" w:type="pct"/>
            <w:vAlign w:val="center"/>
          </w:tcPr>
          <w:p w14:paraId="5DD49D64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II etap</w:t>
            </w:r>
          </w:p>
          <w:p w14:paraId="40A700E3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(rejonowy)</w:t>
            </w:r>
          </w:p>
          <w:p w14:paraId="61D9CC18" w14:textId="77777777" w:rsidR="00530380" w:rsidRPr="00920DA4" w:rsidRDefault="001216B4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1</w:t>
            </w:r>
            <w:r w:rsidR="00530380" w:rsidRPr="00920DA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44" w:type="pct"/>
            <w:vAlign w:val="center"/>
          </w:tcPr>
          <w:p w14:paraId="7B77A76E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Termin ogłoszenia wyników z etapu rejonowego</w:t>
            </w:r>
          </w:p>
        </w:tc>
        <w:tc>
          <w:tcPr>
            <w:tcW w:w="801" w:type="pct"/>
            <w:vAlign w:val="center"/>
          </w:tcPr>
          <w:p w14:paraId="385F2AB0" w14:textId="77777777" w:rsidR="00920DA4" w:rsidRDefault="00CF1F9E" w:rsidP="00CF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nie wniosków o ew. wglądy</w:t>
            </w:r>
          </w:p>
          <w:p w14:paraId="35F56201" w14:textId="77777777" w:rsidR="009C285C" w:rsidRDefault="009C285C" w:rsidP="00CF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 godz. 14.00)</w:t>
            </w:r>
          </w:p>
          <w:p w14:paraId="21BD7F75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DCF5CBA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DA4">
              <w:rPr>
                <w:rFonts w:ascii="Arial" w:hAnsi="Arial" w:cs="Arial"/>
                <w:sz w:val="20"/>
                <w:szCs w:val="20"/>
              </w:rPr>
              <w:t>Wglądy</w:t>
            </w:r>
          </w:p>
        </w:tc>
        <w:tc>
          <w:tcPr>
            <w:tcW w:w="772" w:type="pct"/>
            <w:vAlign w:val="center"/>
          </w:tcPr>
          <w:p w14:paraId="172558BD" w14:textId="77777777" w:rsidR="00530380" w:rsidRPr="00920DA4" w:rsidRDefault="00920DA4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DA4">
              <w:rPr>
                <w:rFonts w:ascii="Arial" w:hAnsi="Arial" w:cs="Arial"/>
                <w:sz w:val="20"/>
                <w:szCs w:val="20"/>
              </w:rPr>
              <w:t>Odwołania</w:t>
            </w:r>
          </w:p>
        </w:tc>
        <w:tc>
          <w:tcPr>
            <w:tcW w:w="657" w:type="pct"/>
            <w:vAlign w:val="center"/>
          </w:tcPr>
          <w:p w14:paraId="0ECA063B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DA4">
              <w:rPr>
                <w:rFonts w:ascii="Arial" w:hAnsi="Arial" w:cs="Arial"/>
                <w:sz w:val="20"/>
                <w:szCs w:val="20"/>
              </w:rPr>
              <w:t>Odpowiedzi na odwołania</w:t>
            </w:r>
          </w:p>
        </w:tc>
        <w:tc>
          <w:tcPr>
            <w:tcW w:w="656" w:type="pct"/>
            <w:vAlign w:val="center"/>
          </w:tcPr>
          <w:p w14:paraId="775DC86B" w14:textId="77777777" w:rsidR="00A54A1A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Termin ogłoszenia</w:t>
            </w:r>
          </w:p>
          <w:p w14:paraId="49E9A236" w14:textId="77777777" w:rsidR="002133A4" w:rsidRDefault="00A54A1A" w:rsidP="00213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30380" w:rsidRPr="00920DA4">
              <w:rPr>
                <w:rFonts w:ascii="Arial" w:hAnsi="Arial" w:cs="Arial"/>
                <w:b/>
                <w:sz w:val="20"/>
                <w:szCs w:val="20"/>
              </w:rPr>
              <w:t>isty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30380" w:rsidRPr="00920DA4">
              <w:rPr>
                <w:rFonts w:ascii="Arial" w:hAnsi="Arial" w:cs="Arial"/>
                <w:b/>
                <w:sz w:val="20"/>
                <w:szCs w:val="20"/>
              </w:rPr>
              <w:t>uczniów</w:t>
            </w:r>
          </w:p>
          <w:p w14:paraId="6DB56041" w14:textId="63442FC6" w:rsidR="00530380" w:rsidRPr="00920DA4" w:rsidRDefault="00530380" w:rsidP="00213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zakwalifikowanych</w:t>
            </w:r>
          </w:p>
          <w:p w14:paraId="623A99FE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do III etapu</w:t>
            </w:r>
          </w:p>
        </w:tc>
      </w:tr>
      <w:tr w:rsidR="002133A4" w:rsidRPr="00920DA4" w14:paraId="287D69E6" w14:textId="77777777" w:rsidTr="001D7047">
        <w:trPr>
          <w:trHeight w:val="905"/>
          <w:jc w:val="center"/>
        </w:trPr>
        <w:tc>
          <w:tcPr>
            <w:tcW w:w="656" w:type="pct"/>
          </w:tcPr>
          <w:p w14:paraId="1845AA8D" w14:textId="77777777" w:rsidR="00530380" w:rsidRPr="00920DA4" w:rsidRDefault="00530380" w:rsidP="00BC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C9E7E" w14:textId="40D26654" w:rsidR="00530380" w:rsidRDefault="00545C1D" w:rsidP="00BC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56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utego</w:t>
            </w:r>
            <w:r w:rsidR="0015628C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216B4" w:rsidRPr="001216B4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14:paraId="50491540" w14:textId="77777777" w:rsidR="001216B4" w:rsidRPr="001216B4" w:rsidRDefault="0015628C" w:rsidP="00BC3B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niedziałek</w:t>
            </w:r>
          </w:p>
        </w:tc>
        <w:tc>
          <w:tcPr>
            <w:tcW w:w="744" w:type="pct"/>
          </w:tcPr>
          <w:p w14:paraId="1EC10B0C" w14:textId="77777777" w:rsidR="00530380" w:rsidRPr="00085B1C" w:rsidRDefault="00530380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19A2E" w14:textId="7A32232A" w:rsidR="00A76E65" w:rsidRPr="00085B1C" w:rsidRDefault="009F6135" w:rsidP="00121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C285C">
              <w:rPr>
                <w:rFonts w:ascii="Arial" w:hAnsi="Arial" w:cs="Arial"/>
                <w:b/>
                <w:sz w:val="20"/>
                <w:szCs w:val="20"/>
              </w:rPr>
              <w:t xml:space="preserve"> lutego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216B4" w:rsidRPr="00085B1C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14:paraId="7A14DA35" w14:textId="77777777" w:rsidR="001216B4" w:rsidRPr="00085B1C" w:rsidRDefault="009C285C" w:rsidP="001216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ątek</w:t>
            </w:r>
          </w:p>
          <w:p w14:paraId="0D041B11" w14:textId="77777777" w:rsidR="00A76E65" w:rsidRPr="00085B1C" w:rsidRDefault="00A76E65" w:rsidP="00BC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F1FBC" w14:textId="77777777" w:rsidR="00A76E65" w:rsidRPr="00085B1C" w:rsidRDefault="00A76E65" w:rsidP="00BC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14:paraId="1AC150DB" w14:textId="77777777" w:rsidR="00530380" w:rsidRPr="00085B1C" w:rsidRDefault="00530380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7A838" w14:textId="7C2A64CA" w:rsidR="00530380" w:rsidRPr="00085B1C" w:rsidRDefault="007732CC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B1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B433D">
              <w:rPr>
                <w:rFonts w:ascii="Arial" w:hAnsi="Arial" w:cs="Arial"/>
                <w:sz w:val="20"/>
                <w:szCs w:val="20"/>
              </w:rPr>
              <w:t>23</w:t>
            </w:r>
            <w:r w:rsidR="009C285C">
              <w:rPr>
                <w:rFonts w:ascii="Arial" w:hAnsi="Arial" w:cs="Arial"/>
                <w:sz w:val="20"/>
                <w:szCs w:val="20"/>
              </w:rPr>
              <w:t xml:space="preserve"> lutego 202</w:t>
            </w:r>
            <w:r w:rsidR="00FB433D">
              <w:rPr>
                <w:rFonts w:ascii="Arial" w:hAnsi="Arial" w:cs="Arial"/>
                <w:sz w:val="20"/>
                <w:szCs w:val="20"/>
              </w:rPr>
              <w:t>6</w:t>
            </w:r>
            <w:r w:rsidR="001216B4" w:rsidRPr="00085B1C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714" w:type="pct"/>
          </w:tcPr>
          <w:p w14:paraId="290D2AD6" w14:textId="77777777" w:rsidR="00530380" w:rsidRPr="00085B1C" w:rsidRDefault="00530380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119F2" w14:textId="61CAB883" w:rsidR="00530380" w:rsidRPr="00085B1C" w:rsidRDefault="009C285C" w:rsidP="009C285C">
            <w:pPr>
              <w:spacing w:after="0" w:line="240" w:lineRule="auto"/>
              <w:ind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</w:t>
            </w:r>
            <w:r w:rsidR="00A71D42"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 w:rsidR="001216B4" w:rsidRPr="00085B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A71D42">
              <w:rPr>
                <w:rFonts w:ascii="Arial" w:hAnsi="Arial" w:cs="Arial"/>
                <w:sz w:val="20"/>
                <w:szCs w:val="20"/>
              </w:rPr>
              <w:t>6</w:t>
            </w:r>
            <w:r w:rsidR="00A54A1A" w:rsidRPr="00085B1C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772" w:type="pct"/>
          </w:tcPr>
          <w:p w14:paraId="6BBD60AF" w14:textId="77777777" w:rsidR="00530380" w:rsidRPr="00085B1C" w:rsidRDefault="00530380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2F882" w14:textId="77777777" w:rsidR="00A76E65" w:rsidRPr="00085B1C" w:rsidRDefault="009C285C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godz. 14.00</w:t>
            </w:r>
            <w:r w:rsidR="00F41CC3" w:rsidRPr="00085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6B4" w:rsidRPr="00085B1C">
              <w:rPr>
                <w:rFonts w:ascii="Arial" w:hAnsi="Arial" w:cs="Arial"/>
                <w:sz w:val="20"/>
                <w:szCs w:val="20"/>
              </w:rPr>
              <w:t>drugiego dni</w:t>
            </w:r>
            <w:r w:rsidR="00A54A1A" w:rsidRPr="00085B1C">
              <w:rPr>
                <w:rFonts w:ascii="Arial" w:hAnsi="Arial" w:cs="Arial"/>
                <w:sz w:val="20"/>
                <w:szCs w:val="20"/>
              </w:rPr>
              <w:t>a roboczego po </w:t>
            </w:r>
            <w:r w:rsidR="001216B4" w:rsidRPr="00085B1C">
              <w:rPr>
                <w:rFonts w:ascii="Arial" w:hAnsi="Arial" w:cs="Arial"/>
                <w:sz w:val="20"/>
                <w:szCs w:val="20"/>
              </w:rPr>
              <w:t>dokonaniu wglądu</w:t>
            </w:r>
          </w:p>
          <w:p w14:paraId="4D747276" w14:textId="77777777" w:rsidR="00A76E65" w:rsidRPr="00085B1C" w:rsidRDefault="00A76E65" w:rsidP="00A54A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0757ED8A" w14:textId="77777777" w:rsidR="00530380" w:rsidRPr="00085B1C" w:rsidRDefault="00530380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08459" w14:textId="76FA8A1A" w:rsidR="00530380" w:rsidRPr="00085B1C" w:rsidRDefault="009C285C" w:rsidP="009C2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52086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marca 202</w:t>
            </w:r>
            <w:r w:rsidR="00520860">
              <w:rPr>
                <w:rFonts w:ascii="Arial" w:hAnsi="Arial" w:cs="Arial"/>
                <w:sz w:val="20"/>
                <w:szCs w:val="20"/>
              </w:rPr>
              <w:t>6</w:t>
            </w:r>
            <w:r w:rsidR="001216B4" w:rsidRPr="00085B1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1216B4" w:rsidRPr="00085B1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56" w:type="pct"/>
          </w:tcPr>
          <w:p w14:paraId="6D223387" w14:textId="77777777" w:rsidR="00530380" w:rsidRPr="00085B1C" w:rsidRDefault="00530380" w:rsidP="00BC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FC325" w14:textId="5E135DA5" w:rsidR="00530380" w:rsidRPr="00085B1C" w:rsidRDefault="00520860" w:rsidP="009C2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C285C">
              <w:rPr>
                <w:rFonts w:ascii="Arial" w:hAnsi="Arial" w:cs="Arial"/>
                <w:b/>
                <w:sz w:val="20"/>
                <w:szCs w:val="20"/>
              </w:rPr>
              <w:t xml:space="preserve"> marca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216B4" w:rsidRPr="00085B1C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14:paraId="618E3B14" w14:textId="15D484D6" w:rsidR="001216B4" w:rsidRPr="00085B1C" w:rsidRDefault="00520860" w:rsidP="00BC3B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wartek</w:t>
            </w:r>
          </w:p>
        </w:tc>
      </w:tr>
    </w:tbl>
    <w:p w14:paraId="6E546B27" w14:textId="77777777" w:rsidR="002D5412" w:rsidRDefault="002D5412" w:rsidP="002D5412">
      <w:pPr>
        <w:rPr>
          <w:rFonts w:ascii="Arial" w:hAnsi="Arial" w:cs="Arial"/>
          <w:sz w:val="20"/>
          <w:szCs w:val="20"/>
        </w:rPr>
      </w:pPr>
    </w:p>
    <w:tbl>
      <w:tblPr>
        <w:tblW w:w="5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2"/>
        <w:gridCol w:w="2423"/>
        <w:gridCol w:w="2520"/>
        <w:gridCol w:w="2251"/>
        <w:gridCol w:w="2430"/>
        <w:gridCol w:w="1979"/>
        <w:gridCol w:w="2069"/>
      </w:tblGrid>
      <w:tr w:rsidR="00A54A1A" w:rsidRPr="00920DA4" w14:paraId="19E73923" w14:textId="77777777" w:rsidTr="002133A4">
        <w:trPr>
          <w:jc w:val="center"/>
        </w:trPr>
        <w:tc>
          <w:tcPr>
            <w:tcW w:w="633" w:type="pct"/>
            <w:vAlign w:val="center"/>
          </w:tcPr>
          <w:p w14:paraId="379FA5C3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lastRenderedPageBreak/>
              <w:t>III etap</w:t>
            </w:r>
          </w:p>
          <w:p w14:paraId="02A70794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(wojewódzki)</w:t>
            </w:r>
          </w:p>
          <w:p w14:paraId="5CDA7528" w14:textId="77777777" w:rsidR="00530380" w:rsidRPr="00920DA4" w:rsidRDefault="001216B4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1</w:t>
            </w:r>
            <w:r w:rsidR="00530380" w:rsidRPr="00920DA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74" w:type="pct"/>
            <w:vAlign w:val="center"/>
          </w:tcPr>
          <w:p w14:paraId="43CD68CF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Termin ogłoszenia wyników z etapu wojewódzkiego</w:t>
            </w:r>
          </w:p>
        </w:tc>
        <w:tc>
          <w:tcPr>
            <w:tcW w:w="805" w:type="pct"/>
            <w:vAlign w:val="center"/>
          </w:tcPr>
          <w:p w14:paraId="3A3A9F8C" w14:textId="77777777" w:rsidR="007732CC" w:rsidRDefault="00CF1F9E" w:rsidP="00CF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anie wniosków o ew. wglądy</w:t>
            </w:r>
          </w:p>
          <w:p w14:paraId="7607893C" w14:textId="77777777" w:rsidR="00530380" w:rsidRPr="00920DA4" w:rsidRDefault="00530380" w:rsidP="00CF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1A28B8A9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DA4">
              <w:rPr>
                <w:rFonts w:ascii="Arial" w:hAnsi="Arial" w:cs="Arial"/>
                <w:sz w:val="20"/>
                <w:szCs w:val="20"/>
              </w:rPr>
              <w:t>Wglądy</w:t>
            </w:r>
          </w:p>
        </w:tc>
        <w:tc>
          <w:tcPr>
            <w:tcW w:w="776" w:type="pct"/>
            <w:vAlign w:val="center"/>
          </w:tcPr>
          <w:p w14:paraId="2740FA98" w14:textId="77777777" w:rsidR="00530380" w:rsidRPr="00920DA4" w:rsidRDefault="001216B4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wołania</w:t>
            </w:r>
          </w:p>
        </w:tc>
        <w:tc>
          <w:tcPr>
            <w:tcW w:w="632" w:type="pct"/>
            <w:vAlign w:val="center"/>
          </w:tcPr>
          <w:p w14:paraId="02DA72D6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DA4">
              <w:rPr>
                <w:rFonts w:ascii="Arial" w:hAnsi="Arial" w:cs="Arial"/>
                <w:sz w:val="20"/>
                <w:szCs w:val="20"/>
              </w:rPr>
              <w:t>Odpowiedzi na odwołania</w:t>
            </w:r>
          </w:p>
        </w:tc>
        <w:tc>
          <w:tcPr>
            <w:tcW w:w="661" w:type="pct"/>
            <w:vAlign w:val="center"/>
          </w:tcPr>
          <w:p w14:paraId="11743883" w14:textId="77777777" w:rsidR="00A54A1A" w:rsidRDefault="00FA5497" w:rsidP="00A54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Termin ogłoszenia listy laureatów</w:t>
            </w:r>
          </w:p>
          <w:p w14:paraId="32A8B8FC" w14:textId="77777777" w:rsidR="00FA5497" w:rsidRPr="00920DA4" w:rsidRDefault="00FA5497" w:rsidP="00A54A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DA4">
              <w:rPr>
                <w:rFonts w:ascii="Arial" w:hAnsi="Arial" w:cs="Arial"/>
                <w:b/>
                <w:sz w:val="20"/>
                <w:szCs w:val="20"/>
              </w:rPr>
              <w:t>i finalistów</w:t>
            </w:r>
          </w:p>
          <w:p w14:paraId="0DCD594B" w14:textId="77777777" w:rsidR="00530380" w:rsidRPr="00920DA4" w:rsidRDefault="00530380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1A" w:rsidRPr="00920DA4" w14:paraId="308F175C" w14:textId="77777777" w:rsidTr="002133A4">
        <w:trPr>
          <w:trHeight w:val="1255"/>
          <w:jc w:val="center"/>
        </w:trPr>
        <w:tc>
          <w:tcPr>
            <w:tcW w:w="633" w:type="pct"/>
          </w:tcPr>
          <w:p w14:paraId="5687B19B" w14:textId="77777777" w:rsidR="00920DA4" w:rsidRDefault="00920DA4" w:rsidP="00BC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5627F" w14:textId="4E2F1AE6" w:rsidR="00BC3B6B" w:rsidRDefault="002360B2" w:rsidP="00BC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5628C">
              <w:rPr>
                <w:rFonts w:ascii="Arial" w:hAnsi="Arial" w:cs="Arial"/>
                <w:b/>
                <w:sz w:val="20"/>
                <w:szCs w:val="20"/>
              </w:rPr>
              <w:t xml:space="preserve"> kwietnia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216B4" w:rsidRPr="001216B4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14:paraId="7F907E25" w14:textId="6B831F50" w:rsidR="001216B4" w:rsidRPr="007732CC" w:rsidRDefault="001208D9" w:rsidP="00BC3B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ątek</w:t>
            </w:r>
          </w:p>
        </w:tc>
        <w:tc>
          <w:tcPr>
            <w:tcW w:w="774" w:type="pct"/>
          </w:tcPr>
          <w:p w14:paraId="654453BD" w14:textId="77777777" w:rsidR="00920DA4" w:rsidRDefault="00920DA4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D7512" w14:textId="2253A6A0" w:rsidR="00530380" w:rsidRDefault="00ED70DC" w:rsidP="00BC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kwietnia</w:t>
            </w:r>
            <w:r w:rsidR="00A0502A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216B4" w:rsidRPr="001216B4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14:paraId="7B90ED3B" w14:textId="77777777" w:rsidR="001216B4" w:rsidRPr="007732CC" w:rsidRDefault="00A0502A" w:rsidP="00BC3B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ątek</w:t>
            </w:r>
          </w:p>
          <w:p w14:paraId="01E9EB65" w14:textId="77777777" w:rsidR="00A76E65" w:rsidRDefault="00A76E65" w:rsidP="00A54A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F83805" w14:textId="77777777" w:rsidR="00A76E65" w:rsidRPr="00920DA4" w:rsidRDefault="00A76E65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</w:tcPr>
          <w:p w14:paraId="1E89BF62" w14:textId="77777777" w:rsidR="00920DA4" w:rsidRDefault="00920DA4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FD97A" w14:textId="206A2580" w:rsidR="00530380" w:rsidRPr="00920DA4" w:rsidRDefault="007732CC" w:rsidP="00085B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8F588E">
              <w:rPr>
                <w:rFonts w:ascii="Arial" w:hAnsi="Arial" w:cs="Arial"/>
                <w:sz w:val="20"/>
                <w:szCs w:val="20"/>
              </w:rPr>
              <w:t>27 kwietnia</w:t>
            </w:r>
            <w:r w:rsidR="00A0502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F588E">
              <w:rPr>
                <w:rFonts w:ascii="Arial" w:hAnsi="Arial" w:cs="Arial"/>
                <w:sz w:val="20"/>
                <w:szCs w:val="20"/>
              </w:rPr>
              <w:t>6</w:t>
            </w:r>
            <w:r w:rsidR="001216B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719" w:type="pct"/>
          </w:tcPr>
          <w:p w14:paraId="0124BE62" w14:textId="77777777" w:rsidR="002133A4" w:rsidRDefault="002133A4" w:rsidP="002133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C48701" w14:textId="7FA1E6EB" w:rsidR="00530380" w:rsidRPr="00AE5AAE" w:rsidRDefault="00A0502A" w:rsidP="002133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133A4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3A4">
              <w:rPr>
                <w:rFonts w:ascii="Arial" w:hAnsi="Arial" w:cs="Arial"/>
                <w:sz w:val="20"/>
                <w:szCs w:val="20"/>
              </w:rPr>
              <w:t>kwietnia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2133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1216B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776" w:type="pct"/>
          </w:tcPr>
          <w:p w14:paraId="2A7C21B8" w14:textId="77777777" w:rsidR="00920DA4" w:rsidRPr="00AE5AAE" w:rsidRDefault="00920DA4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2664A9" w14:textId="77777777" w:rsidR="00A76E65" w:rsidRPr="00AE5AAE" w:rsidRDefault="00A0502A" w:rsidP="00A54A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godz. 14.00</w:t>
            </w:r>
            <w:r w:rsidR="001216B4" w:rsidRPr="00920DA4">
              <w:rPr>
                <w:rFonts w:ascii="Arial" w:hAnsi="Arial" w:cs="Arial"/>
                <w:sz w:val="20"/>
                <w:szCs w:val="20"/>
              </w:rPr>
              <w:t xml:space="preserve"> drugiego dni</w:t>
            </w:r>
            <w:r w:rsidR="00A54A1A">
              <w:rPr>
                <w:rFonts w:ascii="Arial" w:hAnsi="Arial" w:cs="Arial"/>
                <w:sz w:val="20"/>
                <w:szCs w:val="20"/>
              </w:rPr>
              <w:t>a roboczego po </w:t>
            </w:r>
            <w:r w:rsidR="001216B4">
              <w:rPr>
                <w:rFonts w:ascii="Arial" w:hAnsi="Arial" w:cs="Arial"/>
                <w:sz w:val="20"/>
                <w:szCs w:val="20"/>
              </w:rPr>
              <w:t>dokonaniu wglądu</w:t>
            </w:r>
          </w:p>
        </w:tc>
        <w:tc>
          <w:tcPr>
            <w:tcW w:w="632" w:type="pct"/>
          </w:tcPr>
          <w:p w14:paraId="16F098EA" w14:textId="77777777" w:rsidR="00920DA4" w:rsidRDefault="00920DA4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703AE" w14:textId="4D114A49" w:rsidR="00530380" w:rsidRPr="001216B4" w:rsidRDefault="00A0502A" w:rsidP="00BC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5067B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maja 202</w:t>
            </w:r>
            <w:r w:rsidR="005067B3">
              <w:rPr>
                <w:rFonts w:ascii="Arial" w:hAnsi="Arial" w:cs="Arial"/>
                <w:sz w:val="20"/>
                <w:szCs w:val="20"/>
              </w:rPr>
              <w:t>6</w:t>
            </w:r>
            <w:r w:rsidR="001216B4" w:rsidRPr="001216B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61" w:type="pct"/>
          </w:tcPr>
          <w:p w14:paraId="1EC4E64E" w14:textId="77777777" w:rsidR="00920DA4" w:rsidRDefault="00920DA4" w:rsidP="00BC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40BBE" w14:textId="350FF896" w:rsidR="00530380" w:rsidRDefault="002C3C07" w:rsidP="00BC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A0502A">
              <w:rPr>
                <w:rFonts w:ascii="Arial" w:hAnsi="Arial" w:cs="Arial"/>
                <w:b/>
                <w:sz w:val="20"/>
                <w:szCs w:val="20"/>
              </w:rPr>
              <w:t xml:space="preserve"> maja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216B4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  <w:p w14:paraId="36031D7D" w14:textId="1A5FC1B4" w:rsidR="001216B4" w:rsidRPr="007732CC" w:rsidRDefault="002C3C07" w:rsidP="00BC3B6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wartek</w:t>
            </w:r>
          </w:p>
        </w:tc>
      </w:tr>
    </w:tbl>
    <w:p w14:paraId="7C7FF1D2" w14:textId="77777777" w:rsidR="00202FA6" w:rsidRDefault="00202FA6" w:rsidP="003B7C67">
      <w:pPr>
        <w:tabs>
          <w:tab w:val="left" w:pos="5556"/>
        </w:tabs>
      </w:pPr>
    </w:p>
    <w:sectPr w:rsidR="00202FA6" w:rsidSect="003B7C67">
      <w:pgSz w:w="16838" w:h="11906" w:orient="landscape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F8C6" w14:textId="77777777" w:rsidR="00A64ABD" w:rsidRDefault="00A64ABD" w:rsidP="003B7C67">
      <w:pPr>
        <w:spacing w:after="0" w:line="240" w:lineRule="auto"/>
      </w:pPr>
      <w:r>
        <w:separator/>
      </w:r>
    </w:p>
  </w:endnote>
  <w:endnote w:type="continuationSeparator" w:id="0">
    <w:p w14:paraId="6BD2D974" w14:textId="77777777" w:rsidR="00A64ABD" w:rsidRDefault="00A64ABD" w:rsidP="003B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8F1D" w14:textId="77777777" w:rsidR="00A64ABD" w:rsidRDefault="00A64ABD" w:rsidP="003B7C67">
      <w:pPr>
        <w:spacing w:after="0" w:line="240" w:lineRule="auto"/>
      </w:pPr>
      <w:r>
        <w:separator/>
      </w:r>
    </w:p>
  </w:footnote>
  <w:footnote w:type="continuationSeparator" w:id="0">
    <w:p w14:paraId="4BB2ED3C" w14:textId="77777777" w:rsidR="00A64ABD" w:rsidRDefault="00A64ABD" w:rsidP="003B7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73"/>
    <w:rsid w:val="00066122"/>
    <w:rsid w:val="00085B1C"/>
    <w:rsid w:val="000F7CFD"/>
    <w:rsid w:val="0011062E"/>
    <w:rsid w:val="00113F9C"/>
    <w:rsid w:val="001208D9"/>
    <w:rsid w:val="001216B4"/>
    <w:rsid w:val="0015628C"/>
    <w:rsid w:val="00166091"/>
    <w:rsid w:val="001C32EA"/>
    <w:rsid w:val="001D7047"/>
    <w:rsid w:val="00202FA6"/>
    <w:rsid w:val="002133A4"/>
    <w:rsid w:val="00213E0D"/>
    <w:rsid w:val="002360B2"/>
    <w:rsid w:val="002450FF"/>
    <w:rsid w:val="002C3C07"/>
    <w:rsid w:val="002D5412"/>
    <w:rsid w:val="00322164"/>
    <w:rsid w:val="00330762"/>
    <w:rsid w:val="003A51B3"/>
    <w:rsid w:val="003B7C67"/>
    <w:rsid w:val="003D6DC5"/>
    <w:rsid w:val="003E0AD2"/>
    <w:rsid w:val="00423D0E"/>
    <w:rsid w:val="00463C73"/>
    <w:rsid w:val="00464738"/>
    <w:rsid w:val="00464C46"/>
    <w:rsid w:val="004E513D"/>
    <w:rsid w:val="005067B3"/>
    <w:rsid w:val="00520860"/>
    <w:rsid w:val="00530380"/>
    <w:rsid w:val="005358E6"/>
    <w:rsid w:val="00545C1D"/>
    <w:rsid w:val="00546E44"/>
    <w:rsid w:val="00576ACF"/>
    <w:rsid w:val="005C016C"/>
    <w:rsid w:val="005D2478"/>
    <w:rsid w:val="00601857"/>
    <w:rsid w:val="006B60BC"/>
    <w:rsid w:val="0071132F"/>
    <w:rsid w:val="00727CB1"/>
    <w:rsid w:val="007732CC"/>
    <w:rsid w:val="007F18DB"/>
    <w:rsid w:val="00874B75"/>
    <w:rsid w:val="00886C16"/>
    <w:rsid w:val="0089212D"/>
    <w:rsid w:val="008F588E"/>
    <w:rsid w:val="00920DA4"/>
    <w:rsid w:val="00981FEB"/>
    <w:rsid w:val="009C285C"/>
    <w:rsid w:val="009D3583"/>
    <w:rsid w:val="009F6135"/>
    <w:rsid w:val="00A0502A"/>
    <w:rsid w:val="00A11245"/>
    <w:rsid w:val="00A276BD"/>
    <w:rsid w:val="00A52A16"/>
    <w:rsid w:val="00A54A1A"/>
    <w:rsid w:val="00A64ABD"/>
    <w:rsid w:val="00A71D42"/>
    <w:rsid w:val="00A76E65"/>
    <w:rsid w:val="00AB499E"/>
    <w:rsid w:val="00AE5AAE"/>
    <w:rsid w:val="00B5636F"/>
    <w:rsid w:val="00BC3B6B"/>
    <w:rsid w:val="00BC518F"/>
    <w:rsid w:val="00BC6383"/>
    <w:rsid w:val="00C21551"/>
    <w:rsid w:val="00C86867"/>
    <w:rsid w:val="00CE5082"/>
    <w:rsid w:val="00CF1F9E"/>
    <w:rsid w:val="00D07185"/>
    <w:rsid w:val="00DC0333"/>
    <w:rsid w:val="00DE3ABB"/>
    <w:rsid w:val="00ED70DC"/>
    <w:rsid w:val="00F019A9"/>
    <w:rsid w:val="00F41CC3"/>
    <w:rsid w:val="00F46DDE"/>
    <w:rsid w:val="00F56740"/>
    <w:rsid w:val="00F61F05"/>
    <w:rsid w:val="00F948D1"/>
    <w:rsid w:val="00FA5497"/>
    <w:rsid w:val="00FB433D"/>
    <w:rsid w:val="00FD076A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E1358"/>
  <w15:chartTrackingRefBased/>
  <w15:docId w15:val="{E7E69EA7-A8BA-4264-9DFE-3D6ADDCB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C67"/>
  </w:style>
  <w:style w:type="paragraph" w:styleId="Stopka">
    <w:name w:val="footer"/>
    <w:basedOn w:val="Normalny"/>
    <w:link w:val="StopkaZnak"/>
    <w:uiPriority w:val="99"/>
    <w:unhideWhenUsed/>
    <w:rsid w:val="003B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BEC8-D212-48C9-AFD0-DAD94A90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iórczyńska</dc:creator>
  <cp:keywords/>
  <dc:description/>
  <cp:lastModifiedBy>Beata Kryszkowska</cp:lastModifiedBy>
  <cp:revision>35</cp:revision>
  <dcterms:created xsi:type="dcterms:W3CDTF">2024-09-25T07:35:00Z</dcterms:created>
  <dcterms:modified xsi:type="dcterms:W3CDTF">2025-09-26T12:19:00Z</dcterms:modified>
</cp:coreProperties>
</file>